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28" w:rsidRDefault="00C73B28" w:rsidP="00C73B28">
      <w:pPr>
        <w:tabs>
          <w:tab w:val="left" w:pos="12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C73B28">
        <w:rPr>
          <w:rFonts w:ascii="Times New Roman" w:hAnsi="Times New Roman" w:cs="Times New Roman"/>
          <w:sz w:val="28"/>
          <w:szCs w:val="28"/>
        </w:rPr>
        <w:t>УТВЕРЖДЕН</w:t>
      </w:r>
    </w:p>
    <w:p w:rsidR="00D267EA" w:rsidRDefault="00C73B28" w:rsidP="00C73B28">
      <w:pPr>
        <w:tabs>
          <w:tab w:val="left" w:pos="1074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м Главы </w:t>
      </w:r>
    </w:p>
    <w:p w:rsidR="00C73B28" w:rsidRDefault="00C73B28" w:rsidP="00C73B28">
      <w:pPr>
        <w:tabs>
          <w:tab w:val="left" w:pos="1074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ельского поселения «Харагунское</w:t>
      </w:r>
    </w:p>
    <w:p w:rsidR="00C73B28" w:rsidRDefault="00BB402B" w:rsidP="00C73B28">
      <w:pPr>
        <w:tabs>
          <w:tab w:val="left" w:pos="1074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  07.07.2022 г.  № 63</w:t>
      </w:r>
    </w:p>
    <w:p w:rsidR="00C73B28" w:rsidRDefault="00C73B28" w:rsidP="00C73B28">
      <w:pPr>
        <w:rPr>
          <w:rFonts w:ascii="Times New Roman" w:hAnsi="Times New Roman" w:cs="Times New Roman"/>
          <w:sz w:val="28"/>
          <w:szCs w:val="28"/>
        </w:rPr>
      </w:pPr>
    </w:p>
    <w:p w:rsidR="00C73B28" w:rsidRDefault="00C73B28" w:rsidP="00C73B28">
      <w:pPr>
        <w:tabs>
          <w:tab w:val="left" w:pos="52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B2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73B28" w:rsidRPr="00C73B28" w:rsidRDefault="00C73B28" w:rsidP="00C73B28">
      <w:pPr>
        <w:tabs>
          <w:tab w:val="left" w:pos="2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арийно-опасных участков автомобильных дорог сельского поселения «Харагунское» и первоочередных мер, направленных на устранение причин и условий совершения дорожно-транспортных происшеств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546"/>
        <w:gridCol w:w="2551"/>
        <w:gridCol w:w="5490"/>
        <w:gridCol w:w="3605"/>
      </w:tblGrid>
      <w:tr w:rsidR="00C73B28" w:rsidTr="00C73B28">
        <w:tc>
          <w:tcPr>
            <w:tcW w:w="534" w:type="dxa"/>
          </w:tcPr>
          <w:p w:rsidR="00C73B28" w:rsidRDefault="00C73B28" w:rsidP="00C73B28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C73B28" w:rsidRDefault="00C73B28" w:rsidP="00C73B28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втомобильной дороги</w:t>
            </w:r>
          </w:p>
        </w:tc>
        <w:tc>
          <w:tcPr>
            <w:tcW w:w="2552" w:type="dxa"/>
          </w:tcPr>
          <w:p w:rsidR="00C73B28" w:rsidRDefault="00C73B28" w:rsidP="00C73B28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аварийного участка</w:t>
            </w:r>
          </w:p>
        </w:tc>
        <w:tc>
          <w:tcPr>
            <w:tcW w:w="5528" w:type="dxa"/>
          </w:tcPr>
          <w:p w:rsidR="00C73B28" w:rsidRDefault="00C73B28" w:rsidP="00C73B28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ликвидации причин и условий совершения дорожно-транспортных происшествий</w:t>
            </w:r>
          </w:p>
        </w:tc>
        <w:tc>
          <w:tcPr>
            <w:tcW w:w="3621" w:type="dxa"/>
          </w:tcPr>
          <w:p w:rsidR="00C73B28" w:rsidRDefault="00C73B28" w:rsidP="00C73B28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рок исполнения</w:t>
            </w:r>
          </w:p>
        </w:tc>
      </w:tr>
      <w:tr w:rsidR="00C73B28" w:rsidTr="00C73B28">
        <w:tc>
          <w:tcPr>
            <w:tcW w:w="534" w:type="dxa"/>
          </w:tcPr>
          <w:p w:rsidR="00C73B28" w:rsidRDefault="00C73B28" w:rsidP="00C73B28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73B28" w:rsidRDefault="00C73B28" w:rsidP="00C73B28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73B28" w:rsidRDefault="00C73B28" w:rsidP="00C73B28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C73B28" w:rsidRDefault="00C73B28" w:rsidP="00C73B28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1" w:type="dxa"/>
          </w:tcPr>
          <w:p w:rsidR="00C73B28" w:rsidRDefault="00C73B28" w:rsidP="00C73B28">
            <w:pPr>
              <w:tabs>
                <w:tab w:val="left" w:pos="2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3B28" w:rsidTr="00C73B28">
        <w:tc>
          <w:tcPr>
            <w:tcW w:w="534" w:type="dxa"/>
          </w:tcPr>
          <w:p w:rsidR="00C73B28" w:rsidRDefault="003756D3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C73B28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proofErr w:type="spellEnd"/>
          </w:p>
        </w:tc>
        <w:tc>
          <w:tcPr>
            <w:tcW w:w="2552" w:type="dxa"/>
          </w:tcPr>
          <w:p w:rsidR="00C73B28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рест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сная</w:t>
            </w:r>
            <w:proofErr w:type="spellEnd"/>
          </w:p>
        </w:tc>
        <w:tc>
          <w:tcPr>
            <w:tcW w:w="5528" w:type="dxa"/>
          </w:tcPr>
          <w:p w:rsidR="00C73B28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сти освещение</w:t>
            </w:r>
          </w:p>
        </w:tc>
        <w:tc>
          <w:tcPr>
            <w:tcW w:w="3621" w:type="dxa"/>
          </w:tcPr>
          <w:p w:rsidR="00C73B28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 «Харагунское» 2022 год</w:t>
            </w:r>
          </w:p>
        </w:tc>
      </w:tr>
      <w:tr w:rsidR="00C73B28" w:rsidTr="00C73B28">
        <w:tc>
          <w:tcPr>
            <w:tcW w:w="534" w:type="dxa"/>
          </w:tcPr>
          <w:p w:rsidR="00C73B28" w:rsidRDefault="003756D3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C73B28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чая</w:t>
            </w:r>
            <w:proofErr w:type="spellEnd"/>
          </w:p>
        </w:tc>
        <w:tc>
          <w:tcPr>
            <w:tcW w:w="2552" w:type="dxa"/>
          </w:tcPr>
          <w:p w:rsidR="00C73B28" w:rsidRDefault="00BB402B" w:rsidP="004D0D41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между жилыми домами №</w:t>
            </w:r>
            <w:r w:rsidR="004D0D41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№</w:t>
            </w:r>
            <w:r w:rsidR="004D0D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C73B28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Произвести освещение</w:t>
            </w:r>
          </w:p>
        </w:tc>
        <w:tc>
          <w:tcPr>
            <w:tcW w:w="3621" w:type="dxa"/>
          </w:tcPr>
          <w:p w:rsidR="00C73B28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Администрация СП «Харагунское» 2022 год</w:t>
            </w:r>
          </w:p>
        </w:tc>
      </w:tr>
      <w:tr w:rsidR="00C73B28" w:rsidTr="00C73B28">
        <w:tc>
          <w:tcPr>
            <w:tcW w:w="534" w:type="dxa"/>
          </w:tcPr>
          <w:p w:rsidR="00C73B28" w:rsidRDefault="003756D3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C73B28" w:rsidRDefault="00BB402B" w:rsidP="00BB402B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D41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оссейная</w:t>
            </w:r>
            <w:proofErr w:type="spellEnd"/>
            <w:r w:rsidR="004D0D41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</w:tc>
        <w:tc>
          <w:tcPr>
            <w:tcW w:w="2552" w:type="dxa"/>
          </w:tcPr>
          <w:p w:rsidR="00C73B28" w:rsidRDefault="004D0D41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между жилыми домами </w:t>
            </w:r>
          </w:p>
        </w:tc>
        <w:tc>
          <w:tcPr>
            <w:tcW w:w="5528" w:type="dxa"/>
          </w:tcPr>
          <w:p w:rsidR="00C73B28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Произвести освещение</w:t>
            </w:r>
          </w:p>
        </w:tc>
        <w:tc>
          <w:tcPr>
            <w:tcW w:w="3621" w:type="dxa"/>
          </w:tcPr>
          <w:p w:rsidR="00C73B28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Администрация СП «Харагунское» 2022 год</w:t>
            </w:r>
          </w:p>
        </w:tc>
      </w:tr>
      <w:tr w:rsidR="00C73B28" w:rsidTr="00C73B28">
        <w:tc>
          <w:tcPr>
            <w:tcW w:w="534" w:type="dxa"/>
          </w:tcPr>
          <w:p w:rsidR="00C73B28" w:rsidRDefault="003756D3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C73B28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</w:t>
            </w:r>
          </w:p>
        </w:tc>
        <w:tc>
          <w:tcPr>
            <w:tcW w:w="2552" w:type="dxa"/>
          </w:tcPr>
          <w:p w:rsidR="00C73B28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Частично между жилыми домами №</w:t>
            </w:r>
            <w:r w:rsidR="00F677C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 xml:space="preserve"> - №</w:t>
            </w:r>
            <w:r w:rsidR="00F677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C73B28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Произвести освещение</w:t>
            </w:r>
          </w:p>
        </w:tc>
        <w:tc>
          <w:tcPr>
            <w:tcW w:w="3621" w:type="dxa"/>
          </w:tcPr>
          <w:p w:rsidR="00C73B28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Администрация СП «Харагунское» 2022 год</w:t>
            </w:r>
          </w:p>
        </w:tc>
      </w:tr>
      <w:tr w:rsidR="00BB402B" w:rsidTr="00C73B28">
        <w:tc>
          <w:tcPr>
            <w:tcW w:w="534" w:type="dxa"/>
          </w:tcPr>
          <w:p w:rsidR="00BB402B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BB402B" w:rsidRDefault="00BB402B" w:rsidP="00BB402B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дская </w:t>
            </w:r>
            <w:r w:rsidR="00F677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BB402B" w:rsidRPr="00BB402B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ый поворот</w:t>
            </w:r>
          </w:p>
        </w:tc>
        <w:tc>
          <w:tcPr>
            <w:tcW w:w="5528" w:type="dxa"/>
          </w:tcPr>
          <w:p w:rsidR="00BB402B" w:rsidRPr="00BB402B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Произвести освещение</w:t>
            </w:r>
          </w:p>
        </w:tc>
        <w:tc>
          <w:tcPr>
            <w:tcW w:w="3621" w:type="dxa"/>
          </w:tcPr>
          <w:p w:rsidR="00BB402B" w:rsidRPr="00BB402B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Администрация СП «Харагунское» 2022 год</w:t>
            </w:r>
          </w:p>
        </w:tc>
      </w:tr>
      <w:tr w:rsidR="00BB402B" w:rsidTr="00C73B28">
        <w:tc>
          <w:tcPr>
            <w:tcW w:w="534" w:type="dxa"/>
          </w:tcPr>
          <w:p w:rsidR="00BB402B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BB402B" w:rsidRPr="00BB402B" w:rsidRDefault="00BB402B" w:rsidP="00BB402B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="004D0D41">
              <w:rPr>
                <w:rFonts w:ascii="Times New Roman" w:hAnsi="Times New Roman" w:cs="Times New Roman"/>
                <w:sz w:val="28"/>
                <w:szCs w:val="28"/>
              </w:rPr>
              <w:t xml:space="preserve"> 82</w:t>
            </w:r>
            <w:bookmarkStart w:id="0" w:name="_GoBack"/>
            <w:bookmarkEnd w:id="0"/>
          </w:p>
        </w:tc>
        <w:tc>
          <w:tcPr>
            <w:tcW w:w="2552" w:type="dxa"/>
          </w:tcPr>
          <w:p w:rsidR="00BB402B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ный участок </w:t>
            </w:r>
          </w:p>
        </w:tc>
        <w:tc>
          <w:tcPr>
            <w:tcW w:w="5528" w:type="dxa"/>
          </w:tcPr>
          <w:p w:rsidR="00BB402B" w:rsidRPr="00BB402B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Произвести освещение</w:t>
            </w:r>
          </w:p>
        </w:tc>
        <w:tc>
          <w:tcPr>
            <w:tcW w:w="3621" w:type="dxa"/>
          </w:tcPr>
          <w:p w:rsidR="00BB402B" w:rsidRPr="00BB402B" w:rsidRDefault="00BB402B" w:rsidP="00C73B28">
            <w:pPr>
              <w:tabs>
                <w:tab w:val="left" w:pos="2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402B">
              <w:rPr>
                <w:rFonts w:ascii="Times New Roman" w:hAnsi="Times New Roman" w:cs="Times New Roman"/>
                <w:sz w:val="28"/>
                <w:szCs w:val="28"/>
              </w:rPr>
              <w:t>Администрация СП «Харагунское» 2022 год</w:t>
            </w:r>
          </w:p>
        </w:tc>
      </w:tr>
    </w:tbl>
    <w:p w:rsidR="00C73B28" w:rsidRPr="00C73B28" w:rsidRDefault="00C73B28" w:rsidP="00C73B28">
      <w:pPr>
        <w:tabs>
          <w:tab w:val="left" w:pos="2418"/>
        </w:tabs>
        <w:rPr>
          <w:rFonts w:ascii="Times New Roman" w:hAnsi="Times New Roman" w:cs="Times New Roman"/>
          <w:sz w:val="28"/>
          <w:szCs w:val="28"/>
        </w:rPr>
      </w:pPr>
    </w:p>
    <w:sectPr w:rsidR="00C73B28" w:rsidRPr="00C73B28" w:rsidSect="00C73B2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28"/>
    <w:rsid w:val="003756D3"/>
    <w:rsid w:val="004D0D41"/>
    <w:rsid w:val="00A346B0"/>
    <w:rsid w:val="00BB402B"/>
    <w:rsid w:val="00C73B28"/>
    <w:rsid w:val="00D267EA"/>
    <w:rsid w:val="00F6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2F6F-30BF-4408-9099-C10F4540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агун</dc:creator>
  <cp:lastModifiedBy>Харагун</cp:lastModifiedBy>
  <cp:revision>3</cp:revision>
  <cp:lastPrinted>2022-07-07T05:51:00Z</cp:lastPrinted>
  <dcterms:created xsi:type="dcterms:W3CDTF">2022-07-06T23:54:00Z</dcterms:created>
  <dcterms:modified xsi:type="dcterms:W3CDTF">2022-07-07T05:52:00Z</dcterms:modified>
</cp:coreProperties>
</file>